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FE" w:rsidRPr="00994BD9" w:rsidRDefault="000B28FE" w:rsidP="000B28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</w:rPr>
      </w:pPr>
      <w:r w:rsidRPr="00994BD9">
        <w:rPr>
          <w:rFonts w:ascii="Times New Roman" w:hAnsi="Times New Roman" w:cs="Times New Roman"/>
          <w:color w:val="000000" w:themeColor="text1"/>
        </w:rPr>
        <w:t>Утверждено решением</w:t>
      </w:r>
    </w:p>
    <w:p w:rsidR="000B28FE" w:rsidRPr="00994BD9" w:rsidRDefault="000B28FE" w:rsidP="000B28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</w:rPr>
      </w:pPr>
      <w:r w:rsidRPr="00994BD9">
        <w:rPr>
          <w:rFonts w:ascii="Times New Roman" w:hAnsi="Times New Roman" w:cs="Times New Roman"/>
          <w:color w:val="000000" w:themeColor="text1"/>
        </w:rPr>
        <w:t>Общего Собрания</w:t>
      </w:r>
    </w:p>
    <w:p w:rsidR="000B28FE" w:rsidRPr="00994BD9" w:rsidRDefault="000B28FE" w:rsidP="000B28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</w:rPr>
      </w:pPr>
      <w:r w:rsidRPr="00994BD9">
        <w:rPr>
          <w:rFonts w:ascii="Times New Roman" w:hAnsi="Times New Roman" w:cs="Times New Roman"/>
          <w:color w:val="000000" w:themeColor="text1"/>
        </w:rPr>
        <w:t>СНТ «КОЛЮЩЕНЕЦ»</w:t>
      </w:r>
    </w:p>
    <w:p w:rsidR="0006696A" w:rsidRPr="00994BD9" w:rsidRDefault="000B28FE" w:rsidP="000B28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</w:rPr>
      </w:pPr>
      <w:r w:rsidRPr="00994BD9">
        <w:rPr>
          <w:rFonts w:ascii="Times New Roman" w:hAnsi="Times New Roman" w:cs="Times New Roman"/>
          <w:color w:val="000000" w:themeColor="text1"/>
        </w:rPr>
        <w:t> от «</w:t>
      </w:r>
      <w:r w:rsidR="0093322F" w:rsidRPr="0093322F">
        <w:rPr>
          <w:rFonts w:ascii="Times New Roman" w:hAnsi="Times New Roman" w:cs="Times New Roman"/>
          <w:b/>
          <w:color w:val="000000" w:themeColor="text1"/>
        </w:rPr>
        <w:t>20</w:t>
      </w:r>
      <w:r w:rsidRPr="00994BD9">
        <w:rPr>
          <w:rFonts w:ascii="Times New Roman" w:hAnsi="Times New Roman" w:cs="Times New Roman"/>
          <w:color w:val="000000" w:themeColor="text1"/>
        </w:rPr>
        <w:t>»</w:t>
      </w:r>
      <w:r w:rsidR="0093322F">
        <w:rPr>
          <w:rFonts w:ascii="Times New Roman" w:hAnsi="Times New Roman" w:cs="Times New Roman"/>
          <w:color w:val="000000" w:themeColor="text1"/>
        </w:rPr>
        <w:t xml:space="preserve"> </w:t>
      </w:r>
      <w:r w:rsidR="0093322F" w:rsidRPr="0093322F">
        <w:rPr>
          <w:rFonts w:ascii="Times New Roman" w:hAnsi="Times New Roman" w:cs="Times New Roman"/>
          <w:b/>
          <w:color w:val="000000" w:themeColor="text1"/>
        </w:rPr>
        <w:t xml:space="preserve">апреля </w:t>
      </w:r>
      <w:r w:rsidRPr="0093322F">
        <w:rPr>
          <w:rFonts w:ascii="Times New Roman" w:hAnsi="Times New Roman" w:cs="Times New Roman"/>
          <w:b/>
          <w:color w:val="000000" w:themeColor="text1"/>
        </w:rPr>
        <w:t>2019</w:t>
      </w:r>
      <w:r w:rsidRPr="00994BD9">
        <w:rPr>
          <w:rFonts w:ascii="Times New Roman" w:hAnsi="Times New Roman" w:cs="Times New Roman"/>
          <w:color w:val="000000" w:themeColor="text1"/>
        </w:rPr>
        <w:t xml:space="preserve"> г.</w:t>
      </w:r>
    </w:p>
    <w:p w:rsidR="0093322F" w:rsidRDefault="0093322F" w:rsidP="0006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151AA" w:rsidRPr="00994BD9" w:rsidRDefault="006151AA" w:rsidP="0006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</w:t>
      </w:r>
    </w:p>
    <w:p w:rsidR="006151AA" w:rsidRPr="00994BD9" w:rsidRDefault="006151AA" w:rsidP="0006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ФИЦИАЛЬНОМ САЙТЕ СНТ «КОЛЮЩЕНЕЦ» В </w:t>
      </w:r>
    </w:p>
    <w:p w:rsidR="006151AA" w:rsidRPr="00994BD9" w:rsidRDefault="006151AA" w:rsidP="0006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ТЕЛЕКОММУНИКАЦИОННОЙ СЕТИ "ИНТЕРНЕТ"</w:t>
      </w:r>
    </w:p>
    <w:p w:rsidR="006151AA" w:rsidRPr="005E4FD9" w:rsidRDefault="006151AA" w:rsidP="005E4FD9">
      <w:pPr>
        <w:pStyle w:val="1"/>
        <w:numPr>
          <w:ilvl w:val="0"/>
          <w:numId w:val="7"/>
        </w:numPr>
        <w:spacing w:before="180"/>
        <w:ind w:left="284" w:hanging="284"/>
        <w:jc w:val="center"/>
        <w:rPr>
          <w:color w:val="000000" w:themeColor="text1"/>
          <w:sz w:val="26"/>
          <w:szCs w:val="26"/>
        </w:rPr>
      </w:pPr>
      <w:r w:rsidRPr="005E4FD9">
        <w:rPr>
          <w:color w:val="000000" w:themeColor="text1"/>
          <w:sz w:val="26"/>
          <w:szCs w:val="26"/>
        </w:rPr>
        <w:t>Общие положения</w:t>
      </w:r>
    </w:p>
    <w:p w:rsidR="006151AA" w:rsidRPr="00994BD9" w:rsidRDefault="006151AA" w:rsidP="005E4FD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 об </w:t>
      </w:r>
      <w:r w:rsidR="00005D6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м сайте СНТ «Колющенец» (далее </w:t>
      </w:r>
      <w:r w:rsidR="00A8221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ищество) в информационно-телекоммуникационной сети "Интернет" (далее - Положение) определяет цель, задачи официального сайта Товарищества в информационно-телекоммуникационной сети "Интернет" (далее - Официальный сайт Товарищества), порядок ведения и развития Официального сайта Товарищества, состав и порядок размещения информации на Официальном сайте Товарищества, а также порядок использования Официального сайта Товарищества.</w:t>
      </w:r>
    </w:p>
    <w:p w:rsidR="006151AA" w:rsidRPr="00994BD9" w:rsidRDefault="006151AA" w:rsidP="00A3426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Товарищества создан в целях обеспечения реализации прав </w:t>
      </w:r>
      <w:r w:rsidR="001D458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адоводов, собственников садовых участков 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 на получение доступа к информации о деятельности Товарищества</w:t>
      </w:r>
      <w:r w:rsidR="0078069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: старших по улицам; Председателя Правления; членов Правления; Ревизионной комиссии и других должностных лиц Товарищества (далее – Должностные лица Товарищества)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в целях обеспечения взаимодействия Товарищества с </w:t>
      </w:r>
      <w:r w:rsidR="001D458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адоводами, собственниками садовых участков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ями </w:t>
      </w:r>
      <w:r w:rsidR="0078069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пользователи Официального сайта Товарищества)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эффективного исполнения </w:t>
      </w:r>
      <w:r w:rsidR="0078069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ми лицами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их полномочий</w:t>
      </w:r>
      <w:r w:rsidR="0078069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151AA" w:rsidRPr="00994BD9" w:rsidRDefault="006151AA" w:rsidP="00A3426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го сайта Товарищества 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ыполня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следующих задач:</w:t>
      </w:r>
    </w:p>
    <w:p w:rsidR="005E367D" w:rsidRPr="00994BD9" w:rsidRDefault="005E367D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еспеч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ва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ост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 Товарищества</w:t>
      </w:r>
      <w:r w:rsidR="0078069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лжностных лиц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4160" w:rsidRPr="00994BD9" w:rsidRDefault="00044160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ав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льзователей Официального сайта Товарищества  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а доступ к открытой информации о деятельности Товарищества и Должностных лиц Товарищества при соблюдении норм профессиональной этики и информационной безопасност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4160" w:rsidRPr="00994BD9" w:rsidRDefault="00044160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подотчетности деятельности 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 лиц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5E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ищества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их должностными полномочиями и функциями</w:t>
      </w:r>
      <w:r w:rsidR="004C5E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 целях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ш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ния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н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го контроля 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ад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ю Товарищества</w:t>
      </w:r>
      <w:r w:rsidR="004C5E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о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4160" w:rsidRPr="00994BD9" w:rsidRDefault="00044160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еспеч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ва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тн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льзователями Официального сайта Товарищества, а также возможности направления пользователем Официального сайта Товарищества обращени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варищество в форме электронного документа</w:t>
      </w:r>
      <w:r w:rsidR="00A8221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8221E" w:rsidRPr="00994BD9" w:rsidRDefault="00A8221E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ир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льзователей Официального сайта Товарищества о развитии и результатах уставной деятельности Товарищества, поступлений и расходований материальных и финансовых средств Товарищества;</w:t>
      </w:r>
    </w:p>
    <w:p w:rsidR="005E367D" w:rsidRPr="00994BD9" w:rsidRDefault="009979E2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ует  </w:t>
      </w:r>
      <w:r w:rsidR="001D458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 Официального сайта Товарищества</w:t>
      </w:r>
      <w:r w:rsidR="006151A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CB7DF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ных 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ами </w:t>
      </w:r>
      <w:r w:rsidR="00CB7DF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авлени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2B5E3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ищества 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равление</w:t>
      </w:r>
      <w:r w:rsidR="002B5E3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ищества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B7DF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51A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</w:t>
      </w:r>
      <w:r w:rsidR="00CB7DF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-</w:t>
      </w:r>
      <w:r w:rsidR="006151A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авовых</w:t>
      </w:r>
      <w:r w:rsidR="00852AC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нансово-хозяйственных докумен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52AC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отокол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й, положен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52AC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тчё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52AC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правил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объявлен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852AC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х 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ек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), связанных с деятельностью Товарищества</w:t>
      </w:r>
      <w:r w:rsidR="005E367D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4160" w:rsidRPr="00994BD9" w:rsidRDefault="009979E2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формирует 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 Официального сайта Товарищества о принятых на Правлении Товарищества докумен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ых для проведения Общего Собрания Товарищества (далее – Конференц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C76836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Конференций и других событий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0B6C" w:rsidRPr="00994BD9" w:rsidRDefault="005E367D" w:rsidP="00A34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ир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458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 Официального сайта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ействующем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ств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0B6C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связанно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едением садоводства, и регламентирующ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 Товарищества;</w:t>
      </w:r>
    </w:p>
    <w:p w:rsidR="006151AA" w:rsidRPr="00994BD9" w:rsidRDefault="006151AA" w:rsidP="00A3426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ся в информационно-телекоммуникационной сети "Интернет" и имеет доменное имя</w:t>
      </w:r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4421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5E4FD9" w:rsidRPr="00D16768">
          <w:rPr>
            <w:rStyle w:val="a8"/>
            <w:rFonts w:ascii="Times New Roman" w:hAnsi="Times New Roman" w:cs="Times New Roman"/>
            <w:b/>
            <w:sz w:val="26"/>
            <w:szCs w:val="26"/>
          </w:rPr>
          <w:t>снтк</w:t>
        </w:r>
        <w:r w:rsidR="005E4FD9" w:rsidRPr="00D16768">
          <w:rPr>
            <w:rStyle w:val="a8"/>
            <w:rFonts w:ascii="Times New Roman" w:hAnsi="Times New Roman" w:cs="Times New Roman"/>
            <w:b/>
            <w:sz w:val="26"/>
            <w:szCs w:val="26"/>
          </w:rPr>
          <w:t>о</w:t>
        </w:r>
        <w:r w:rsidR="005E4FD9" w:rsidRPr="00D16768">
          <w:rPr>
            <w:rStyle w:val="a8"/>
            <w:rFonts w:ascii="Times New Roman" w:hAnsi="Times New Roman" w:cs="Times New Roman"/>
            <w:b/>
            <w:sz w:val="26"/>
            <w:szCs w:val="26"/>
          </w:rPr>
          <w:t>лющенец.рф</w:t>
        </w:r>
      </w:hyperlink>
      <w:r w:rsidR="000441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44211" w:rsidRPr="00994BD9" w:rsidRDefault="003F6504" w:rsidP="005E4FD9">
      <w:pPr>
        <w:pStyle w:val="1"/>
        <w:numPr>
          <w:ilvl w:val="0"/>
          <w:numId w:val="7"/>
        </w:numPr>
        <w:spacing w:before="180" w:after="60"/>
        <w:ind w:left="284" w:hanging="284"/>
        <w:jc w:val="center"/>
        <w:rPr>
          <w:color w:val="000000" w:themeColor="text1"/>
        </w:rPr>
      </w:pPr>
      <w:r w:rsidRPr="00994BD9">
        <w:rPr>
          <w:color w:val="000000" w:themeColor="text1"/>
        </w:rPr>
        <w:t xml:space="preserve"> </w:t>
      </w:r>
      <w:r w:rsidR="00144211" w:rsidRPr="00994BD9">
        <w:rPr>
          <w:color w:val="000000" w:themeColor="text1"/>
        </w:rPr>
        <w:t>Порядок ведения Официального сайта Товарищества</w:t>
      </w:r>
    </w:p>
    <w:p w:rsidR="00144211" w:rsidRPr="00994BD9" w:rsidRDefault="00144211" w:rsidP="005E4FD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едение Официального сайта Товарищества включает в себя работы по эксплуатации и развитию (модернизации) Официального сайта Товарищества.</w:t>
      </w:r>
    </w:p>
    <w:p w:rsidR="00144211" w:rsidRPr="00994BD9" w:rsidRDefault="00144211" w:rsidP="00CC34A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едение Официального сайта Товарищества осуществляется в соответствии с настоящим Положением, Уставом Товарищества и следующими нормативными правовыми актами:</w:t>
      </w:r>
    </w:p>
    <w:p w:rsidR="00144211" w:rsidRPr="00994BD9" w:rsidRDefault="00144211" w:rsidP="00432BE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9" w:history="1">
        <w:r w:rsidRPr="00994B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06 г. N 149-ФЗ "Об информации, информационных технологиях и защите информации";</w:t>
      </w:r>
    </w:p>
    <w:p w:rsidR="00144211" w:rsidRPr="00994BD9" w:rsidRDefault="00144211" w:rsidP="00432BE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="00DD2026" w:rsidRPr="00994B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 июля 2017 г. N 217 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144211" w:rsidRPr="00994BD9" w:rsidRDefault="003D21EC" w:rsidP="00432BE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1" w:history="1">
        <w:r w:rsidR="00144211" w:rsidRPr="00994B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</w:t>
        </w:r>
      </w:hyperlink>
      <w:r w:rsidR="0014421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"Об утверждении перечня сведений конфиденциального характера" N 188 от 06.03.1997;</w:t>
      </w:r>
    </w:p>
    <w:p w:rsidR="00144211" w:rsidRPr="00994BD9" w:rsidRDefault="00144211" w:rsidP="00432BE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994B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06 г. N 152-ФЗ "О персо</w:t>
      </w:r>
      <w:r w:rsidR="00432BE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альных данных".</w:t>
      </w:r>
    </w:p>
    <w:p w:rsidR="009805C2" w:rsidRPr="00994BD9" w:rsidRDefault="009805C2" w:rsidP="009805C2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994BD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закон </w:t>
        </w:r>
      </w:hyperlink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3.03.2006 N 38-ФЗ "О рекламе". </w:t>
      </w:r>
    </w:p>
    <w:p w:rsidR="009771F5" w:rsidRPr="00994BD9" w:rsidRDefault="000E6886" w:rsidP="00CC34A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о самостоятельно или по договору с третьей стороной, в</w:t>
      </w:r>
      <w:r w:rsidR="009771F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эксплуатации Официального сайта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771F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</w:t>
      </w:r>
      <w:r w:rsidR="009771F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ое сопровождение предоставления и размещения информационного ресурса Официального сайта Товарищества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бесперебойное функционирование программных и технических средств Официального сайта Товарищества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ступность сервисов, предоставляемых Официальным сайтом Товарищества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материалов на Официальном сайте Товарищества в текстовой и (или) табличной формах, а также в форме копий документов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едотвращение утечки, хищения, утраты, несанкционированного уничтожения, искажения, несанкционированного копирования, блокирования информации Официального сайта Товарищества</w:t>
      </w:r>
      <w:r w:rsidR="0059690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иных неправомерных действий в отношении нее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ый контроль за обеспечением уровня защищенности Официального сайта Товарищества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странение в установленном порядке ошибок в работе Официального сайта Товарищества, в том числе по обращениям пользователей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сстановление Официального сайта Товарищества при обнаружении сбоев в их работе, в том числе в связи с вирусными и иными атаками;</w:t>
      </w:r>
    </w:p>
    <w:p w:rsidR="0059690F" w:rsidRPr="00994BD9" w:rsidRDefault="0059690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защиту от копирования авторских материалов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  с  внешними  информационно-телекоммуникационными  сетями,  сетью "Интернет"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ь  копирования  информации  на  резервный  носитель,  обеспечивающий  ее восстановление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ступ к размещенной информации без использования программного обеспечения, установка которого  на  технические  средства  пользователя  информации  требует  заключения лицензионного  или  иного  соглашения  с  правообладателем  программного  обеспечения, предусматривающего взимание с пользователя информации платы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егламентных работ на сервере;</w:t>
      </w:r>
    </w:p>
    <w:p w:rsidR="000E6886" w:rsidRPr="00994BD9" w:rsidRDefault="000E6886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азграничение доступа персонала и пользователей к ресурсам Официального сайта и правам на изменение информации</w:t>
      </w:r>
      <w:r w:rsidR="00F5637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771F5" w:rsidRPr="00994BD9" w:rsidRDefault="009771F5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мониторинга и анализа состояния информационных ресурсов, технических и программных средств Официального сайта Товарищества.</w:t>
      </w:r>
    </w:p>
    <w:p w:rsidR="00A8221E" w:rsidRPr="005E4FD9" w:rsidRDefault="00A8221E" w:rsidP="005E4FD9">
      <w:pPr>
        <w:pStyle w:val="1"/>
        <w:numPr>
          <w:ilvl w:val="0"/>
          <w:numId w:val="7"/>
        </w:numPr>
        <w:spacing w:before="180" w:after="120"/>
        <w:ind w:left="284" w:hanging="284"/>
        <w:jc w:val="center"/>
        <w:rPr>
          <w:color w:val="000000" w:themeColor="text1"/>
          <w:sz w:val="26"/>
          <w:szCs w:val="26"/>
        </w:rPr>
      </w:pPr>
      <w:r w:rsidRPr="005E4FD9">
        <w:rPr>
          <w:color w:val="000000" w:themeColor="text1"/>
          <w:sz w:val="26"/>
          <w:szCs w:val="26"/>
        </w:rPr>
        <w:t>Состав информации (структура), размещаемой на Официальном сайте Товарищества, а также формы и порядок ее размещения на Официальном сайте Товарищества</w:t>
      </w:r>
    </w:p>
    <w:p w:rsidR="00FB143C" w:rsidRPr="00994BD9" w:rsidRDefault="00FB143C" w:rsidP="005E4FD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Товарищества размещается информация о деятельности Товарищества в соответствии с 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тав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ой деятельность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ищества.</w:t>
      </w:r>
    </w:p>
    <w:p w:rsidR="001B1C4F" w:rsidRPr="00994BD9" w:rsidRDefault="00FB143C" w:rsidP="00CC34A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ый ресурс Официального сайта 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ищества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общедоступным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крыты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а его использование - безвозмездным.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 на Официальном сайте Товарищества излагается общеупотребительными словами (понятными широкой аудитории) на русском языке.</w:t>
      </w:r>
    </w:p>
    <w:p w:rsidR="00F66731" w:rsidRPr="00994BD9" w:rsidRDefault="00E0592E" w:rsidP="00DB1B0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азмещения на 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сайте Товарищества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ается предоставлять файлы в следующих </w:t>
      </w:r>
      <w:r w:rsidR="004854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щепринят</w:t>
      </w:r>
      <w:r w:rsidR="00764A7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4854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A7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х </w:t>
      </w:r>
      <w:r w:rsidR="004854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ормат</w:t>
      </w:r>
      <w:r w:rsidR="00764A7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4854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.doc, .docx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txt, .rtf, 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xls, .xlsx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ppt, .odf,  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pdf, .odt, .ods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bmp, 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jpg, .jpeg, .png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gif, .tif, .tiff, .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vi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mp4, .mpg, .mpeg,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mpeg4,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mov, .wave, .wma, .mp3, </w:t>
      </w:r>
      <w:r w:rsidR="002A5E0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264 video, .flv, </w:t>
      </w:r>
      <w:r w:rsidR="00056AD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очие) и в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х 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орм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х:</w:t>
      </w:r>
    </w:p>
    <w:p w:rsidR="00F66731" w:rsidRPr="00994BD9" w:rsidRDefault="00F66731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фографик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 – обеспечивает наглядное представление пользователям информационного ресурса Официального сайта Товарищества во времени и пространстве;</w:t>
      </w:r>
    </w:p>
    <w:p w:rsidR="00F66731" w:rsidRPr="00994BD9" w:rsidRDefault="001B1C4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мультимедиа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овости, видео, фотографии, флэш-анимация, аудио) – обеспечивает возможность просмотра изображений средствами веб-обозревателя или Официального сайта Товарищества и допускается возможность копирования и сохранения информации в формате мультимедиа;</w:t>
      </w:r>
    </w:p>
    <w:p w:rsidR="00F66731" w:rsidRPr="00994BD9" w:rsidRDefault="001B1C4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гипертекстов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– обеспечивает возможность поиска и копирования фрагментов текста средствами веб-обозревателя;</w:t>
      </w:r>
    </w:p>
    <w:p w:rsidR="0030447E" w:rsidRPr="00994BD9" w:rsidRDefault="001B1C4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 в электронной форме</w:t>
      </w:r>
      <w:r w:rsidR="00F6673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 возможность его сохранения на технических средствах пользователей, допуска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сохранения поиск и копирование произвольного фрагмента текста средствами соответствующей программы для просмотра;</w:t>
      </w:r>
    </w:p>
    <w:p w:rsidR="0030447E" w:rsidRPr="00994BD9" w:rsidRDefault="0030447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1C4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графическ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я – в виде графических образов их оригиналов;</w:t>
      </w:r>
    </w:p>
    <w:p w:rsidR="0030447E" w:rsidRPr="00994BD9" w:rsidRDefault="001B1C4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ткрыты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E4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E4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ормат данных позволя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щий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ть автоматизированную обработку информации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</w:t>
      </w:r>
      <w:r w:rsidR="009979E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щий</w:t>
      </w:r>
      <w:r w:rsidR="003044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ым и международным стандартам структурирования информации;</w:t>
      </w:r>
    </w:p>
    <w:p w:rsidR="007357D1" w:rsidRPr="00994BD9" w:rsidRDefault="001B1C4F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азы данных</w:t>
      </w:r>
      <w:r w:rsidR="000B696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цифровая информация, обеспечивающая возможность поиска и формирования временных рядов изменения указанных показателей, в том числе проведения экономико-статистического анализа с возможностью последующего представления данных в форме электронных документов, их сохранения на технических средствах пользователей, дальнейшего поиска и копирования произвольного фрагмента данных средствами соответствующей программы для просмотра или в форме открытых данных.</w:t>
      </w:r>
    </w:p>
    <w:p w:rsidR="00E4287E" w:rsidRPr="00994BD9" w:rsidRDefault="00E4287E" w:rsidP="00DB1B0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</w:t>
      </w:r>
      <w:r w:rsidR="00DB1B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айлы,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е размещены на Официальном сайте Товарищества, должны 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твечать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м 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4287E" w:rsidRPr="00994BD9" w:rsidRDefault="00E4287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ый размер размещаемого файла не должен превышать </w:t>
      </w:r>
      <w:r w:rsidR="002B305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</w:t>
      </w:r>
      <w:r w:rsidR="00DB1B0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большие видео-файлы могут размещаться на других доступных площадках в информационно-телекоммуникационной сети «Интернет» с указанием ссылки месторасположения на Официальном сайте Товарищества (например: YouTube)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4287E" w:rsidRPr="00994BD9" w:rsidRDefault="00E4287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канирование документа должно быть выполнено с разрешением не менее 75 dpi;</w:t>
      </w:r>
    </w:p>
    <w:p w:rsidR="00E4287E" w:rsidRPr="00994BD9" w:rsidRDefault="00E4287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тсканированный текст в электронной копии документа должен быть читаемым.</w:t>
      </w:r>
    </w:p>
    <w:p w:rsidR="000B6960" w:rsidRPr="00994BD9" w:rsidRDefault="000B6960" w:rsidP="006236C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и размещении на Официальном сайте Товарищества информации, содержащей показатели пространственных данных, обеспечивается ее представление на открытых картографических ресурсах информационно-телекоммуникационной сети «Интернет»</w:t>
      </w:r>
      <w:r w:rsidR="00F56372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ответствующим ссылкам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7BFF" w:rsidRPr="00994BD9" w:rsidRDefault="00147DD8" w:rsidP="006236C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Ref5200122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с</w:t>
      </w:r>
      <w:r w:rsidR="0015335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 действия по функционированию и размещени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Товарищества</w:t>
      </w:r>
      <w:r w:rsidR="001C7BF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твержда</w:t>
      </w:r>
      <w:r w:rsidR="0015335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на </w:t>
      </w:r>
      <w:r w:rsidR="00764A7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авлени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64A7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ищества</w:t>
      </w:r>
      <w:r w:rsidR="00367D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пускается очная форма)</w:t>
      </w:r>
      <w:r w:rsidR="001C7BF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формление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1C7BF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их документов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лежащих </w:t>
      </w:r>
      <w:r w:rsidR="001C7BF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5335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BF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 архив.</w:t>
      </w:r>
      <w:bookmarkEnd w:id="0"/>
    </w:p>
    <w:p w:rsidR="00147DD8" w:rsidRPr="00994BD9" w:rsidRDefault="00271BB9" w:rsidP="006236C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Ref5198877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перативного 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я на Официальном сайте Товарищества допускается вносить информацию по письменному распоряжению Председателя Правления Товарищества, выданному ответственному исполнителю </w:t>
      </w:r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. </w:t>
      </w:r>
      <w:fldSimple w:instr=" REF _Ref5200186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6</w:t>
        </w:r>
      </w:fldSimple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)</w:t>
      </w:r>
      <w:r w:rsidR="0015335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bookmarkEnd w:id="1"/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 последующим обязательным утверждением на очередном собрании Правлении Товарищества:</w:t>
      </w:r>
    </w:p>
    <w:p w:rsidR="00147DD8" w:rsidRPr="00994BD9" w:rsidRDefault="00501323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став, Положения, Протоколы Конференций и собраний Правления Товарищества, иные внутренние документы Товарищества, оформленные в соответствии с действующим Уставом Товарищества и законодательством Российской Федерации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47DD8" w:rsidRPr="00994BD9" w:rsidRDefault="00636A8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конодательны</w:t>
      </w:r>
      <w:r w:rsidR="00271B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49C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кт</w:t>
      </w:r>
      <w:r w:rsidR="00271B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D49C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="00271B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D49C1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шени</w:t>
      </w:r>
      <w:r w:rsidR="00271B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закон</w:t>
      </w:r>
      <w:r w:rsidR="00271B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47DD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365970" w:rsidRPr="00994BD9" w:rsidRDefault="00271BB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сти, </w:t>
      </w:r>
      <w:r w:rsidR="00636A8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ать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публикац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очерк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интервь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ч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,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43E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вязанн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7143E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ставной деятельностью Товарищества</w:t>
      </w:r>
      <w:r w:rsidR="005013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полученную</w:t>
      </w:r>
      <w:r w:rsidR="007143E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з официальных источников с обязательным указанием источник</w:t>
      </w:r>
      <w:r w:rsidR="007143E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 его публикации (гиперссылка, простая ссылка).</w:t>
      </w:r>
      <w:r w:rsidR="0036597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B62DA" w:rsidRPr="00994BD9" w:rsidRDefault="00501323" w:rsidP="007B62D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Ref5200133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указанная в</w:t>
      </w:r>
      <w:r w:rsidR="002737D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</w:t>
      </w:r>
      <w:fldSimple w:instr=" REF _Ref5198877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4</w:t>
        </w:r>
      </w:fldSimple>
      <w:r w:rsidR="002737D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, не была утверждена на очередном Правлении Товарищества, подлежит изъятию </w:t>
      </w:r>
      <w:r w:rsidR="00FD7A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исполнителем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фициального сайта Товарищества в течение 3 рабочих дней </w:t>
      </w:r>
      <w:r w:rsidR="00FD7AB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заседания Правления и информирования об этом ответственного исполнителя </w:t>
      </w:r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. </w:t>
      </w:r>
      <w:fldSimple w:instr=" REF _Ref5200186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6</w:t>
        </w:r>
      </w:fldSimple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)</w:t>
      </w:r>
      <w:r w:rsidR="002737D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формлением соответствующего Акта.</w:t>
      </w:r>
      <w:bookmarkEnd w:id="2"/>
      <w:r w:rsidR="007B62D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43EE" w:rsidRPr="00994BD9" w:rsidRDefault="007143EE" w:rsidP="006236C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Ref5200057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размещаемая на 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м сайте 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не должна:</w:t>
      </w:r>
      <w:bookmarkEnd w:id="3"/>
    </w:p>
    <w:p w:rsidR="007143EE" w:rsidRPr="00994B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права субъектов персональных данных;</w:t>
      </w:r>
    </w:p>
    <w:p w:rsidR="007143EE" w:rsidRPr="005E4F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4FD9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авторское право</w:t>
      </w:r>
      <w:r w:rsidR="005E4FD9" w:rsidRPr="005E4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5E4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4FD9">
        <w:rPr>
          <w:rFonts w:ascii="Times New Roman" w:hAnsi="Times New Roman" w:cs="Times New Roman"/>
          <w:color w:val="000000" w:themeColor="text1"/>
          <w:sz w:val="26"/>
          <w:szCs w:val="26"/>
        </w:rPr>
        <w:t>содержать ненормативную лексику;</w:t>
      </w:r>
    </w:p>
    <w:p w:rsidR="007143EE" w:rsidRPr="00994B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нижать честь, достоинство и деловую репутацию физических и юридических лиц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противоречить профессиональной этике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143EE" w:rsidRPr="00994B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держать государственную, коммерческую или иную специально охраняемую тайну;</w:t>
      </w:r>
    </w:p>
    <w:p w:rsidR="007143EE" w:rsidRPr="00994B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одержать информационные материалы, содержащие призывы к насилию и насильственному изменению  основ  конституционного  строя, разжигающие социальную,  расовую, межнациональную и религиозную рознь, пропаганду наркомании, экстремистских религиозных и политических идей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143EE" w:rsidRPr="00994BD9" w:rsidRDefault="007143EE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одержать материалы, запрещенные к опубликованию законодательством Р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6236C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2ACF" w:rsidRPr="00994BD9" w:rsidRDefault="00501323" w:rsidP="00726B6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Ref5200139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е информации рекламно-коммерческого характера допускается только по решению Правления Товарищества. </w:t>
      </w:r>
      <w:r w:rsidR="00822AC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словия размещения такой информации регламентируются Федеральным законом от 13.03.2006 N 38-ФЗ "О рекламе" и специальными договорами.</w:t>
      </w:r>
      <w:bookmarkEnd w:id="4"/>
    </w:p>
    <w:p w:rsidR="00752EEB" w:rsidRPr="00994BD9" w:rsidRDefault="00BD6B74" w:rsidP="00726B6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Ref5198762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ая структура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ициального сайта Товарищества, состав и формы ее размещения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пределя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ся в соответствии с уставной деятельностью Товарищества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решени</w:t>
      </w:r>
      <w:r w:rsidR="009F51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ления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428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сайт Товарищества подлежит полной актуализации не реже одного раза в год.</w:t>
      </w:r>
      <w:bookmarkEnd w:id="5"/>
    </w:p>
    <w:p w:rsidR="00BD6B74" w:rsidRPr="00994BD9" w:rsidRDefault="000E6886" w:rsidP="00726B6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ьзователи Официального сайта Товарищества </w:t>
      </w:r>
      <w:r w:rsidR="00E428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вносить рекомендации по содержанию, характеристикам дизайна и сервисных услуг официального сайта Товарищества в письменном </w:t>
      </w:r>
      <w:r w:rsidR="00EA244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в электронном </w:t>
      </w:r>
      <w:r w:rsidR="00E4287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виде</w:t>
      </w:r>
      <w:r w:rsidR="00EA244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электронного документа </w:t>
      </w:r>
      <w:r w:rsidR="009F51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</w:t>
      </w:r>
      <w:r w:rsidR="00EA2448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тной связи с пользователями Официального сайта Товарищества. </w:t>
      </w:r>
    </w:p>
    <w:p w:rsidR="00BC349E" w:rsidRPr="00994BD9" w:rsidRDefault="00BC349E" w:rsidP="00726B6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Адрес официального сайта Товарищества и адрес электронной почты Товарищества</w:t>
      </w:r>
      <w:r w:rsidR="00CF68B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68B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ого решением Правления Товарищества,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тражаются на официальном бланке Товарищества</w:t>
      </w:r>
      <w:r w:rsidR="00CF68B4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57D1" w:rsidRPr="00994BD9" w:rsidRDefault="007357D1" w:rsidP="0079299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Ref5200145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е информации на Официальном сайте Товарищества осуществляет делопроизводитель Товарищества или иное лицо по доверенности от Председателя Правления Товарищества (далее – технический 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)</w:t>
      </w:r>
      <w:r w:rsidR="00A9456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6"/>
    </w:p>
    <w:p w:rsidR="00695A39" w:rsidRPr="00994BD9" w:rsidRDefault="00752EEB" w:rsidP="0079299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азличные с</w:t>
      </w:r>
      <w:r w:rsidR="00695A3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рвисы Официального сайта Товарищества обеспечива</w:t>
      </w:r>
      <w:r w:rsidR="009F51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695A3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пользователю Официального сайта Товарищества </w:t>
      </w:r>
      <w:r w:rsidR="009F51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и </w:t>
      </w:r>
      <w:r w:rsidR="00695A39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:</w:t>
      </w:r>
    </w:p>
    <w:p w:rsidR="00695A39" w:rsidRPr="00994BD9" w:rsidRDefault="00695A3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опросах и голосованиях, проводимых на Официальном сайте Товарищества, а также просмотра их результатов и статистики;</w:t>
      </w:r>
    </w:p>
    <w:p w:rsidR="00695A39" w:rsidRPr="00994BD9" w:rsidRDefault="00695A3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публичных онлайн консультациях, организуемых Товариществом с использованием Официального сайта Товарищества;</w:t>
      </w:r>
    </w:p>
    <w:p w:rsidR="00695A39" w:rsidRPr="00994BD9" w:rsidRDefault="00695A3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коммент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вать и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вовать в обсуждении информации, размещенной на Официальном сайте Товарищества;</w:t>
      </w:r>
    </w:p>
    <w:p w:rsidR="00695A39" w:rsidRPr="00994BD9" w:rsidRDefault="00695A39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лучать сводные данные о посещаемости Официального сайта Товарищества</w:t>
      </w:r>
      <w:r w:rsidR="00752EE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E6DB2" w:rsidRPr="005E4FD9" w:rsidRDefault="00A74B65" w:rsidP="005E4FD9">
      <w:pPr>
        <w:pStyle w:val="1"/>
        <w:numPr>
          <w:ilvl w:val="0"/>
          <w:numId w:val="7"/>
        </w:numPr>
        <w:tabs>
          <w:tab w:val="left" w:pos="567"/>
        </w:tabs>
        <w:spacing w:before="180"/>
        <w:ind w:left="284" w:hanging="284"/>
        <w:jc w:val="center"/>
        <w:rPr>
          <w:rFonts w:eastAsiaTheme="minorHAnsi"/>
          <w:color w:val="000000" w:themeColor="text1"/>
          <w:sz w:val="26"/>
          <w:szCs w:val="26"/>
        </w:rPr>
      </w:pPr>
      <w:r w:rsidRPr="005E4FD9">
        <w:rPr>
          <w:rFonts w:eastAsiaTheme="minorHAnsi"/>
          <w:color w:val="000000" w:themeColor="text1"/>
          <w:sz w:val="26"/>
          <w:szCs w:val="26"/>
        </w:rPr>
        <w:t>О</w:t>
      </w:r>
      <w:r w:rsidR="00CE6DB2" w:rsidRPr="005E4FD9">
        <w:rPr>
          <w:rFonts w:eastAsiaTheme="minorHAnsi"/>
          <w:color w:val="000000" w:themeColor="text1"/>
          <w:sz w:val="26"/>
          <w:szCs w:val="26"/>
        </w:rPr>
        <w:t>бязанност</w:t>
      </w:r>
      <w:r w:rsidRPr="005E4FD9">
        <w:rPr>
          <w:rFonts w:eastAsiaTheme="minorHAnsi"/>
          <w:color w:val="000000" w:themeColor="text1"/>
          <w:sz w:val="26"/>
          <w:szCs w:val="26"/>
        </w:rPr>
        <w:t>и и ответственность</w:t>
      </w:r>
      <w:r w:rsidR="00CE6DB2" w:rsidRPr="005E4FD9">
        <w:rPr>
          <w:rFonts w:eastAsiaTheme="minorHAnsi"/>
          <w:color w:val="000000" w:themeColor="text1"/>
          <w:sz w:val="26"/>
          <w:szCs w:val="26"/>
        </w:rPr>
        <w:t xml:space="preserve"> за обеспечение</w:t>
      </w:r>
      <w:r w:rsidR="003F6504" w:rsidRPr="005E4FD9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CE6DB2" w:rsidRPr="005E4FD9">
        <w:rPr>
          <w:rFonts w:eastAsiaTheme="minorHAnsi"/>
          <w:color w:val="000000" w:themeColor="text1"/>
          <w:sz w:val="26"/>
          <w:szCs w:val="26"/>
        </w:rPr>
        <w:t xml:space="preserve">функционирования </w:t>
      </w:r>
      <w:r w:rsidR="00BC7FA1">
        <w:rPr>
          <w:rFonts w:eastAsiaTheme="minorHAnsi"/>
          <w:color w:val="000000" w:themeColor="text1"/>
          <w:sz w:val="26"/>
          <w:szCs w:val="26"/>
        </w:rPr>
        <w:t>О</w:t>
      </w:r>
      <w:r w:rsidR="00CE6DB2" w:rsidRPr="005E4FD9">
        <w:rPr>
          <w:rFonts w:eastAsiaTheme="minorHAnsi"/>
          <w:color w:val="000000" w:themeColor="text1"/>
          <w:sz w:val="26"/>
          <w:szCs w:val="26"/>
        </w:rPr>
        <w:t>фициального сайта</w:t>
      </w:r>
      <w:r w:rsidR="00CE6DB2" w:rsidRPr="005E4FD9">
        <w:rPr>
          <w:color w:val="000000" w:themeColor="text1"/>
          <w:sz w:val="26"/>
          <w:szCs w:val="26"/>
        </w:rPr>
        <w:t xml:space="preserve"> Товарищества</w:t>
      </w:r>
    </w:p>
    <w:p w:rsidR="00A34263" w:rsidRPr="00994BD9" w:rsidRDefault="00A74B65" w:rsidP="005E4FD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Ref5200157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информационную структуру, состав и формы размещения, содержание и работоспособность Официального сайта Товарищества отвечает </w:t>
      </w:r>
      <w:r w:rsidR="00117F1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авлени</w:t>
      </w:r>
      <w:r w:rsidR="00117F1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ищества</w:t>
      </w:r>
      <w:r w:rsidR="00117F1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равление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bookmarkEnd w:id="7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епосредственную ответственность за координацию действий по исполнению настоящего Положения несёт член Правления Товарищества, назначенный (избранный путём голосования) Правлением Товарищества. За техническое размещение информации на Официальном сайте Товарищества в установленные Правлением Товарищества сроки отвечает Технический Исполнитель.</w:t>
      </w:r>
    </w:p>
    <w:p w:rsidR="00A74B65" w:rsidRPr="00994BD9" w:rsidRDefault="00A74B65" w:rsidP="005A12B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Ref6385457"/>
      <w:bookmarkStart w:id="9" w:name="_Ref5200170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се решения Правления Товарищества по размещению/изменению информации на Официальном сайте Товарищества, по определению/изменению структуры и формы сайта необходимо сопровождать подписным листом, где указываются: наименование документа, описание действий, дата размещения/изменения документа или действий на сайте, подпись членов Правления Товарищества. При размещении документов или иной информации (текстовая форма) на Официальном сайте Товарищества к сопроводительному листу прикладываются оригиналы документов (тексты) на бумажном носителе, пронумерованные, прошнурованные и заверенные подписью Председателя Правления и печатью Товарищества.</w:t>
      </w:r>
      <w:bookmarkEnd w:id="8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4263" w:rsidRPr="00994BD9" w:rsidRDefault="00A34263" w:rsidP="005A12B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Ref6385488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ический 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 обязан все утверждённые </w:t>
      </w:r>
      <w:r w:rsidR="00117F1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равлением Товарищества документы</w:t>
      </w:r>
      <w:r w:rsidR="00EF35CD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шением не менее 50% членов Правления, 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для размещения на Официальном сайте Товарищества архивировать на бумажном носителе в специальную папку, вести реестр документов с указанием даты и места размещения. Папка должна хранится в Правлении 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9"/>
      <w:bookmarkEnd w:id="10"/>
    </w:p>
    <w:p w:rsidR="00A34263" w:rsidRPr="00994BD9" w:rsidRDefault="00A74B65" w:rsidP="00A02A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Ref5200186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и обновление информации, изменение структуры и формы соответствующих разделов Официального сайта Товарищества производится Техническим Исполнителем не позднее 10 рабочих дней после их утверждения собранием Правления Товарищества.</w:t>
      </w:r>
      <w:bookmarkEnd w:id="11"/>
    </w:p>
    <w:p w:rsidR="00A74B65" w:rsidRPr="00994BD9" w:rsidRDefault="00A74B65" w:rsidP="00A20D6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Ref6385520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ий Исполнитель обязан осуществлять постоянный контроль за функционированием Официального сайта Товарищества, своевременно предоставлять Правлению Товарищества достоверную информацию о состоянии дел, обеспечивать взаимодействие с третьими лицами при наличии действующего договора на Техническое содержание Официального сайта Товарищества</w:t>
      </w:r>
      <w:bookmarkEnd w:id="12"/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D7D04" w:rsidRPr="00994BD9" w:rsidRDefault="000D7D04" w:rsidP="00A20D6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ивлечения к ответственности  лиц,  обеспечивающих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е и организационное содержание </w:t>
      </w:r>
      <w:r w:rsidR="00A20D6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го сайта </w:t>
      </w:r>
      <w:r w:rsidR="00A20D6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а,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ся  действующим законодательством Р</w:t>
      </w:r>
      <w:r w:rsidR="00A20D6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20D6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шениями Конференции</w:t>
      </w:r>
      <w:r w:rsidR="00A20D6B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20D6B" w:rsidRPr="00994BD9" w:rsidRDefault="00A20D6B" w:rsidP="00A20D6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а, </w:t>
      </w:r>
      <w:r w:rsidR="00A74B65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щие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ирование </w:t>
      </w:r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го сайта </w:t>
      </w:r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несут ответственность:</w:t>
      </w:r>
    </w:p>
    <w:p w:rsidR="00A20D6B" w:rsidRPr="00994BD9" w:rsidRDefault="00A20D6B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отсутствие на Официальном сайте Товарищества 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й информации, соответствующих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зменений и действий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="002737D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fldSimple w:instr=" REF _Ref5200122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3</w:t>
        </w:r>
      </w:fldSimple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fldSimple w:instr=" REF _Ref5198877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4</w:t>
        </w:r>
      </w:fldSimple>
      <w:r w:rsidR="002737DF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fldSimple w:instr=" REF _Ref5200133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fldSimple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fldSimple w:instr=" REF _Ref5200139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fldSimple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4030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fldSimple w:instr=" REF _Ref5198762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fldSimple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fldSimple w:instr=" REF _Ref5200145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1</w:t>
        </w:r>
      </w:fldSimple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fldSimple w:instr=" REF _Ref5200157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3</w:t>
        </w:r>
      </w:fldSimple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fldSimple w:instr=" REF _Ref5200170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4</w:t>
        </w:r>
      </w:fldSimple>
      <w:r w:rsidR="00873C07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385488 \r \h </w:instrTex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fldChar w:fldCharType="begin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instrText xml:space="preserve"> REF _Ref6385520 \r \h </w:instrTex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fldChar w:fldCharType="separate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7</w:t>
      </w:r>
      <w:r w:rsidR="003D21E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fldChar w:fldCharType="end"/>
      </w:r>
      <w:r w:rsidR="001D60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20D6B" w:rsidRPr="00994BD9" w:rsidRDefault="00A20D6B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за нарушение сроков обновления информации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, изменения структуры и формы соответствующих разделов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211B23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</w:t>
      </w:r>
      <w:fldSimple w:instr=" REF _Ref5200186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6</w:t>
        </w:r>
      </w:fldSimple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;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20D6B" w:rsidRPr="00994BD9" w:rsidRDefault="00A20D6B" w:rsidP="005E4FD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 размещение  на 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м сайте  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а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нформации,  противоречащей  п</w:t>
      </w:r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fldSimple w:instr=" REF _Ref5200057 \r \h  \* MERGEFORMAT ">
        <w:r w:rsidR="00BC7FA1" w:rsidRPr="00BC7F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6</w:t>
        </w:r>
      </w:fldSimple>
      <w:r w:rsidR="0098794E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;</w:t>
      </w:r>
    </w:p>
    <w:p w:rsidR="0098794E" w:rsidRPr="00994BD9" w:rsidRDefault="0098794E" w:rsidP="0098794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за размещение на Официальном сайте Товарищества недостоверной информации.</w:t>
      </w:r>
    </w:p>
    <w:p w:rsidR="0098794E" w:rsidRPr="00994BD9" w:rsidRDefault="0098794E" w:rsidP="005E4FD9">
      <w:pPr>
        <w:pStyle w:val="1"/>
        <w:numPr>
          <w:ilvl w:val="0"/>
          <w:numId w:val="7"/>
        </w:numPr>
        <w:spacing w:before="180"/>
        <w:ind w:left="425" w:hanging="425"/>
        <w:jc w:val="center"/>
        <w:rPr>
          <w:rFonts w:eastAsiaTheme="minorHAnsi"/>
          <w:color w:val="000000" w:themeColor="text1"/>
        </w:rPr>
      </w:pPr>
      <w:r w:rsidRPr="00994BD9">
        <w:rPr>
          <w:rFonts w:eastAsiaTheme="minorHAnsi"/>
          <w:color w:val="000000" w:themeColor="text1"/>
        </w:rPr>
        <w:t>Финансовое, материально-техническое обеспечение функционирования официального сайта Товарищества</w:t>
      </w:r>
    </w:p>
    <w:p w:rsidR="0006696A" w:rsidRPr="00994BD9" w:rsidRDefault="0098794E" w:rsidP="0006696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лата работы ответственных лиц по обеспечению функционирования 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ального сайта 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ищества </w:t>
      </w: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ится согласно 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татному </w:t>
      </w:r>
      <w:r w:rsidR="00E1043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расписанию,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о</w:t>
      </w:r>
      <w:r w:rsidR="00E1043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нференции.</w:t>
      </w:r>
    </w:p>
    <w:p w:rsidR="0098794E" w:rsidRPr="00994BD9" w:rsidRDefault="0098794E" w:rsidP="0006696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96A" w:rsidRPr="00994BD9">
        <w:rPr>
          <w:rFonts w:ascii="Times New Roman" w:hAnsi="Times New Roman" w:cs="Times New Roman"/>
          <w:color w:val="000000" w:themeColor="text1"/>
          <w:sz w:val="26"/>
          <w:szCs w:val="26"/>
        </w:rPr>
        <w:t>Оплата работы третьего лица по обеспечению функционирования официального сайта Товарищества производится на основании договора, заключенного в письменной форме, за счет Членских взносов Товарищества предусмотренных в приходно-расходной смете Товарищества принятой на Конференции.</w:t>
      </w:r>
    </w:p>
    <w:sectPr w:rsidR="0098794E" w:rsidRPr="00994BD9" w:rsidSect="005E4FD9">
      <w:footerReference w:type="default" r:id="rId14"/>
      <w:pgSz w:w="11906" w:h="16838" w:code="9"/>
      <w:pgMar w:top="425" w:right="425" w:bottom="567" w:left="99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D6" w:rsidRDefault="001474D6" w:rsidP="003F6504">
      <w:pPr>
        <w:spacing w:after="0" w:line="240" w:lineRule="auto"/>
      </w:pPr>
      <w:r>
        <w:separator/>
      </w:r>
    </w:p>
  </w:endnote>
  <w:endnote w:type="continuationSeparator" w:id="1">
    <w:p w:rsidR="001474D6" w:rsidRDefault="001474D6" w:rsidP="003F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6578"/>
      <w:docPartObj>
        <w:docPartGallery w:val="Page Numbers (Bottom of Page)"/>
        <w:docPartUnique/>
      </w:docPartObj>
    </w:sdtPr>
    <w:sdtContent>
      <w:p w:rsidR="003F6504" w:rsidRDefault="003D21EC">
        <w:pPr>
          <w:pStyle w:val="a6"/>
          <w:jc w:val="center"/>
        </w:pPr>
        <w:fldSimple w:instr=" PAGE   \* MERGEFORMAT ">
          <w:r w:rsidR="00D16768">
            <w:rPr>
              <w:noProof/>
            </w:rPr>
            <w:t>2</w:t>
          </w:r>
        </w:fldSimple>
      </w:p>
    </w:sdtContent>
  </w:sdt>
  <w:p w:rsidR="003F6504" w:rsidRDefault="003F65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D6" w:rsidRDefault="001474D6" w:rsidP="003F6504">
      <w:pPr>
        <w:spacing w:after="0" w:line="240" w:lineRule="auto"/>
      </w:pPr>
      <w:r>
        <w:separator/>
      </w:r>
    </w:p>
  </w:footnote>
  <w:footnote w:type="continuationSeparator" w:id="1">
    <w:p w:rsidR="001474D6" w:rsidRDefault="001474D6" w:rsidP="003F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AFF"/>
    <w:multiLevelType w:val="hybridMultilevel"/>
    <w:tmpl w:val="E920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5795"/>
    <w:multiLevelType w:val="hybridMultilevel"/>
    <w:tmpl w:val="4386F890"/>
    <w:lvl w:ilvl="0" w:tplc="91C6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224"/>
    <w:multiLevelType w:val="hybridMultilevel"/>
    <w:tmpl w:val="B91AB0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DD4698"/>
    <w:multiLevelType w:val="hybridMultilevel"/>
    <w:tmpl w:val="7A186660"/>
    <w:lvl w:ilvl="0" w:tplc="1890B474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2432FA"/>
    <w:multiLevelType w:val="hybridMultilevel"/>
    <w:tmpl w:val="84CC05F6"/>
    <w:lvl w:ilvl="0" w:tplc="91C6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976F4"/>
    <w:multiLevelType w:val="hybridMultilevel"/>
    <w:tmpl w:val="9EFA7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5F6521"/>
    <w:multiLevelType w:val="hybridMultilevel"/>
    <w:tmpl w:val="BB4279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1AA"/>
    <w:rsid w:val="00005D61"/>
    <w:rsid w:val="00044160"/>
    <w:rsid w:val="00056AD4"/>
    <w:rsid w:val="0006696A"/>
    <w:rsid w:val="000B28FE"/>
    <w:rsid w:val="000B6960"/>
    <w:rsid w:val="000D49C1"/>
    <w:rsid w:val="000D7D04"/>
    <w:rsid w:val="000E6886"/>
    <w:rsid w:val="00117F13"/>
    <w:rsid w:val="00144211"/>
    <w:rsid w:val="001474D6"/>
    <w:rsid w:val="00147DD8"/>
    <w:rsid w:val="00153354"/>
    <w:rsid w:val="001656F0"/>
    <w:rsid w:val="00195F4E"/>
    <w:rsid w:val="001B1C4F"/>
    <w:rsid w:val="001C7BFF"/>
    <w:rsid w:val="001D4585"/>
    <w:rsid w:val="001D604A"/>
    <w:rsid w:val="00211B23"/>
    <w:rsid w:val="00271BB9"/>
    <w:rsid w:val="002737DF"/>
    <w:rsid w:val="00295676"/>
    <w:rsid w:val="002A5E01"/>
    <w:rsid w:val="002B3057"/>
    <w:rsid w:val="002B5E3B"/>
    <w:rsid w:val="002B76C8"/>
    <w:rsid w:val="002E2818"/>
    <w:rsid w:val="002F1D50"/>
    <w:rsid w:val="002F612B"/>
    <w:rsid w:val="0030447E"/>
    <w:rsid w:val="00327897"/>
    <w:rsid w:val="00336D8E"/>
    <w:rsid w:val="0034292A"/>
    <w:rsid w:val="00365970"/>
    <w:rsid w:val="00367D23"/>
    <w:rsid w:val="00375618"/>
    <w:rsid w:val="003C278C"/>
    <w:rsid w:val="003D21EC"/>
    <w:rsid w:val="003F6504"/>
    <w:rsid w:val="00402B43"/>
    <w:rsid w:val="00432BE4"/>
    <w:rsid w:val="00435063"/>
    <w:rsid w:val="004617D4"/>
    <w:rsid w:val="00485405"/>
    <w:rsid w:val="004C5ECF"/>
    <w:rsid w:val="00501323"/>
    <w:rsid w:val="0059690F"/>
    <w:rsid w:val="005A12BA"/>
    <w:rsid w:val="005E367D"/>
    <w:rsid w:val="005E4FD9"/>
    <w:rsid w:val="006151AA"/>
    <w:rsid w:val="006236C7"/>
    <w:rsid w:val="00636A89"/>
    <w:rsid w:val="006827CD"/>
    <w:rsid w:val="00695A39"/>
    <w:rsid w:val="007143EE"/>
    <w:rsid w:val="007263E7"/>
    <w:rsid w:val="00726B6D"/>
    <w:rsid w:val="00727F81"/>
    <w:rsid w:val="007357D1"/>
    <w:rsid w:val="00752EEB"/>
    <w:rsid w:val="00762AEE"/>
    <w:rsid w:val="00764A79"/>
    <w:rsid w:val="00780691"/>
    <w:rsid w:val="0079299D"/>
    <w:rsid w:val="007B62DA"/>
    <w:rsid w:val="007E7218"/>
    <w:rsid w:val="00822ACF"/>
    <w:rsid w:val="00852AC0"/>
    <w:rsid w:val="00873C07"/>
    <w:rsid w:val="008E0C58"/>
    <w:rsid w:val="00904030"/>
    <w:rsid w:val="009203B5"/>
    <w:rsid w:val="009245D5"/>
    <w:rsid w:val="0093322F"/>
    <w:rsid w:val="00937342"/>
    <w:rsid w:val="009771F5"/>
    <w:rsid w:val="009805C2"/>
    <w:rsid w:val="0098794E"/>
    <w:rsid w:val="00994BD9"/>
    <w:rsid w:val="009979E2"/>
    <w:rsid w:val="009F5165"/>
    <w:rsid w:val="00A02A09"/>
    <w:rsid w:val="00A20D6B"/>
    <w:rsid w:val="00A34263"/>
    <w:rsid w:val="00A706A1"/>
    <w:rsid w:val="00A74B65"/>
    <w:rsid w:val="00A8221E"/>
    <w:rsid w:val="00A94569"/>
    <w:rsid w:val="00B6284D"/>
    <w:rsid w:val="00B70363"/>
    <w:rsid w:val="00BC349E"/>
    <w:rsid w:val="00BC755C"/>
    <w:rsid w:val="00BC7FA1"/>
    <w:rsid w:val="00BD6B74"/>
    <w:rsid w:val="00BE0B6C"/>
    <w:rsid w:val="00C76836"/>
    <w:rsid w:val="00CB7DF9"/>
    <w:rsid w:val="00CC34A7"/>
    <w:rsid w:val="00CE6DB2"/>
    <w:rsid w:val="00CF68B4"/>
    <w:rsid w:val="00D14E25"/>
    <w:rsid w:val="00D16768"/>
    <w:rsid w:val="00D4320D"/>
    <w:rsid w:val="00DB1B05"/>
    <w:rsid w:val="00DD2026"/>
    <w:rsid w:val="00E0592E"/>
    <w:rsid w:val="00E1043A"/>
    <w:rsid w:val="00E4287E"/>
    <w:rsid w:val="00EA2448"/>
    <w:rsid w:val="00ED123F"/>
    <w:rsid w:val="00ED41FC"/>
    <w:rsid w:val="00EF35CD"/>
    <w:rsid w:val="00F56372"/>
    <w:rsid w:val="00F66731"/>
    <w:rsid w:val="00FB143C"/>
    <w:rsid w:val="00FD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EE"/>
  </w:style>
  <w:style w:type="paragraph" w:styleId="1">
    <w:name w:val="heading 1"/>
    <w:basedOn w:val="a"/>
    <w:next w:val="a"/>
    <w:link w:val="10"/>
    <w:uiPriority w:val="9"/>
    <w:qFormat/>
    <w:rsid w:val="003F6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6504"/>
  </w:style>
  <w:style w:type="paragraph" w:styleId="a6">
    <w:name w:val="footer"/>
    <w:basedOn w:val="a"/>
    <w:link w:val="a7"/>
    <w:uiPriority w:val="99"/>
    <w:unhideWhenUsed/>
    <w:rsid w:val="003F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504"/>
  </w:style>
  <w:style w:type="character" w:customStyle="1" w:styleId="10">
    <w:name w:val="Заголовок 1 Знак"/>
    <w:basedOn w:val="a0"/>
    <w:link w:val="1"/>
    <w:uiPriority w:val="9"/>
    <w:rsid w:val="003F6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167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76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167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1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632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aneidevk0c3a3d.xn--p1ai/" TargetMode="External"/><Relationship Id="rId13" Type="http://schemas.openxmlformats.org/officeDocument/2006/relationships/hyperlink" Target="consultantplus://offline/ref=61D67267ABAADD56878A691AE8FD5E18A23387D1E3150C5D7A6D0D5A2063D2BFB5A780119474135CF14D86BEDAA7797CBFCD2A40oE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08D75D9707C594105E240EBE92E9F2B24550ED552E075E1E8C12901518E8A2D6186A34ACCB1DE02C958859j8B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B2D165967983864AA83B5A84B1DE6A9275257B6FE8D208AD946D71DD7DB3AA2052FE13918A86C46E9E3E713W3B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38C4860793167E0FEE4E8BC17EBF2518109F93C64E598D90112BAB57036CA540F03FB3DB02547A4D0FE15613t9m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07D2529808879EA63360BF5235E5D725EB479CAF6B9D04C37CC26075AD8F5873DA6EF0C10A862F670216CD1s7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фи18</b:Tag>
    <b:SourceType>InternetSite</b:SourceType>
    <b:Guid>{09FB5FD0-C0A3-43ED-A250-9DC18D17BD40}</b:Guid>
    <b:LCID>0</b:LCID>
    <b:Title>Официальный сайт СНТ "Колющенец"</b:Title>
    <b:Year>2018</b:Year>
    <b:InternetSiteTitle>СНТ "Колющенец"</b:InternetSiteTitle>
    <b:Month>апрель</b:Month>
    <b:Day>20</b:Day>
    <b:URL>http://xn--e1aaneidevk0c3a3d.xn--p1ai/</b:URL>
    <b:RefOrder>1</b:RefOrder>
  </b:Source>
</b:Sources>
</file>

<file path=customXml/itemProps1.xml><?xml version="1.0" encoding="utf-8"?>
<ds:datastoreItem xmlns:ds="http://schemas.openxmlformats.org/officeDocument/2006/customXml" ds:itemID="{C0B141C1-F966-46BF-98F6-6E2998F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. Бурлака</dc:creator>
  <cp:lastModifiedBy>Олег И. Бурлака</cp:lastModifiedBy>
  <cp:revision>3</cp:revision>
  <dcterms:created xsi:type="dcterms:W3CDTF">2019-09-12T08:51:00Z</dcterms:created>
  <dcterms:modified xsi:type="dcterms:W3CDTF">2019-09-12T08:54:00Z</dcterms:modified>
</cp:coreProperties>
</file>